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829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5F2191">
        <w:rPr>
          <w:rFonts w:ascii="Arial Narrow" w:hAnsi="Arial Narrow"/>
          <w:b/>
        </w:rPr>
        <w:t>20</w:t>
      </w:r>
    </w:p>
    <w:p w14:paraId="189FC6A3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4940998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E40F6C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D47A24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0297F5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3072EF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5A22F1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5CF926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8D3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4E985" w14:textId="77777777" w:rsidR="000E0FA5" w:rsidRPr="00F83CDD" w:rsidRDefault="00F83CD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83CDD">
              <w:rPr>
                <w:rFonts w:ascii="Arial Narrow" w:hAnsi="Arial Narrow" w:cs="Arial Narrow"/>
                <w:b/>
                <w:sz w:val="22"/>
                <w:szCs w:val="22"/>
              </w:rPr>
              <w:t>MzdyServis, s.r.o.</w:t>
            </w:r>
            <w:r w:rsidRPr="00F83CDD">
              <w:rPr>
                <w:rFonts w:ascii="Arial" w:hAnsi="Arial" w:cs="Arial"/>
                <w:b/>
              </w:rPr>
              <w:t> </w:t>
            </w:r>
          </w:p>
        </w:tc>
      </w:tr>
      <w:tr w:rsidR="001F718C" w:rsidRPr="00755848" w14:paraId="4FA1522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008E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35CF1" w14:textId="77777777" w:rsidR="000E0FA5" w:rsidRPr="00755848" w:rsidRDefault="00F83CD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83CDD">
              <w:rPr>
                <w:rFonts w:ascii="Arial Narrow" w:hAnsi="Arial Narrow" w:cs="Arial Narrow"/>
                <w:sz w:val="22"/>
                <w:szCs w:val="22"/>
              </w:rPr>
              <w:t>Fraňa Mojtu 16, Nitra 949 01</w:t>
            </w:r>
          </w:p>
        </w:tc>
      </w:tr>
      <w:tr w:rsidR="001F718C" w:rsidRPr="00755848" w14:paraId="1ED63DFF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A2B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5478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4F2A9B0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15105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20B5FD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83CDD" w:rsidRPr="00F83CDD">
              <w:rPr>
                <w:rFonts w:ascii="Arial Narrow" w:hAnsi="Arial Narrow" w:cs="Arial Narrow"/>
                <w:sz w:val="22"/>
                <w:szCs w:val="22"/>
              </w:rPr>
              <w:t>18.07.1995</w:t>
            </w:r>
          </w:p>
        </w:tc>
      </w:tr>
      <w:tr w:rsidR="001F718C" w:rsidRPr="00755848" w14:paraId="3AD64777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64ABA9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1A73B9" w14:textId="77777777" w:rsidR="001F718C" w:rsidRPr="00755848" w:rsidRDefault="00F83CD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83CDD">
              <w:rPr>
                <w:rFonts w:ascii="Arial Narrow" w:hAnsi="Arial Narrow" w:cs="Arial Narrow"/>
                <w:sz w:val="22"/>
                <w:szCs w:val="22"/>
              </w:rPr>
              <w:t>Vedenie účtovníctva </w:t>
            </w:r>
          </w:p>
        </w:tc>
      </w:tr>
      <w:tr w:rsidR="008B0093" w:rsidRPr="00755848" w14:paraId="08ACAB8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80701B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598769" w14:textId="77777777" w:rsidR="008B0093" w:rsidRPr="00755848" w:rsidRDefault="003061CE" w:rsidP="00F83C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83CDD">
              <w:rPr>
                <w:rFonts w:ascii="Arial Narrow" w:hAnsi="Arial Narrow" w:cs="Arial Narrow"/>
                <w:sz w:val="22"/>
                <w:szCs w:val="22"/>
              </w:rPr>
              <w:t>Mzdyservis,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00D6D1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3E02FB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55151" w14:textId="77777777" w:rsidR="004D2FC9" w:rsidRPr="00755848" w:rsidRDefault="004D2FC9" w:rsidP="00AC0C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F2191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0E1FBF77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00E81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04D556A3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769646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562E1A6" w14:textId="77777777" w:rsidTr="000764C2">
        <w:tc>
          <w:tcPr>
            <w:tcW w:w="2197" w:type="dxa"/>
            <w:shd w:val="clear" w:color="auto" w:fill="auto"/>
          </w:tcPr>
          <w:p w14:paraId="713CF42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A6F028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FC12C8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0D6A41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A233DD4" w14:textId="77777777" w:rsidTr="000764C2">
        <w:tc>
          <w:tcPr>
            <w:tcW w:w="2197" w:type="dxa"/>
            <w:shd w:val="clear" w:color="auto" w:fill="auto"/>
          </w:tcPr>
          <w:p w14:paraId="4D77737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A95BE72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DB82548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7B1D62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D42468" w:rsidRPr="00755848" w14:paraId="57B8052F" w14:textId="77777777" w:rsidTr="000764C2">
        <w:tc>
          <w:tcPr>
            <w:tcW w:w="2197" w:type="dxa"/>
            <w:shd w:val="clear" w:color="auto" w:fill="auto"/>
          </w:tcPr>
          <w:p w14:paraId="55079FF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091B309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08E18FE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618F02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D42468" w:rsidRPr="00755848" w14:paraId="0A7905B2" w14:textId="77777777" w:rsidTr="000764C2">
        <w:tc>
          <w:tcPr>
            <w:tcW w:w="2197" w:type="dxa"/>
            <w:shd w:val="clear" w:color="auto" w:fill="auto"/>
          </w:tcPr>
          <w:p w14:paraId="49ABC48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D9F2A76" w14:textId="77777777" w:rsidR="00D42468" w:rsidRPr="00F83CDD" w:rsidRDefault="00C20ECE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E2CCC48" w14:textId="77777777" w:rsidR="00D42468" w:rsidRPr="00F83CDD" w:rsidRDefault="003950AC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7A5B0B5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</w:tbl>
    <w:p w14:paraId="5FDC2D6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C64A38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30.</w:t>
      </w:r>
      <w:r w:rsidR="00AC0C3A">
        <w:rPr>
          <w:rFonts w:ascii="Arial Narrow" w:hAnsi="Arial Narrow" w:cs="Arial Narrow"/>
          <w:i/>
          <w:sz w:val="22"/>
          <w:szCs w:val="22"/>
        </w:rPr>
        <w:t>6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.20</w:t>
      </w:r>
      <w:r w:rsidR="005F2191">
        <w:rPr>
          <w:rFonts w:ascii="Arial Narrow" w:hAnsi="Arial Narrow" w:cs="Arial Narrow"/>
          <w:i/>
          <w:sz w:val="22"/>
          <w:szCs w:val="22"/>
        </w:rPr>
        <w:t>20</w:t>
      </w:r>
    </w:p>
    <w:p w14:paraId="7E1A079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7A2A72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riadna účtovná závierka</w:t>
      </w:r>
    </w:p>
    <w:p w14:paraId="45F3D8CA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D091C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7A7460D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DB32B9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3D9CD8E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53A494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681ABC9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C2518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0DBEDCB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E25700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2D47B4C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32F00AD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DDCC94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</w:t>
      </w:r>
      <w:r w:rsidR="00F83CDD">
        <w:rPr>
          <w:rFonts w:ascii="Arial Narrow" w:hAnsi="Arial Narrow" w:cs="Arial Narrow"/>
          <w:sz w:val="22"/>
          <w:szCs w:val="22"/>
        </w:rPr>
        <w:t xml:space="preserve">dcérskych účtovných jednotiek: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5A2357B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E962B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36926F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C7D191D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639596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128C0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B72BD37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409013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8805DE3" w14:textId="77777777" w:rsidR="00A84C9F" w:rsidRPr="00755848" w:rsidRDefault="00C20ECE" w:rsidP="00F83C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6F9ED588" w14:textId="77777777" w:rsidR="00A84C9F" w:rsidRPr="00755848" w:rsidRDefault="003950AC" w:rsidP="00F83C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BD1B5B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7359D1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D8C3F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CE1B1C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96D9567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159A15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C096B2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060B619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936AB6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6462C2" w:rsidRPr="00755848" w14:paraId="663C5DE5" w14:textId="77777777" w:rsidTr="007E514E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68EB502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hideMark/>
          </w:tcPr>
          <w:p w14:paraId="3BC2EEFC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40570A8B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515CC4B2" w14:textId="77777777" w:rsidTr="007E514E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4EB0D82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hideMark/>
          </w:tcPr>
          <w:p w14:paraId="3871FC9C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07F4B1FC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2F5C13BC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EF2CAAF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hideMark/>
          </w:tcPr>
          <w:p w14:paraId="73569C99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5CC291B1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31916D6F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A6DE45E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</w:tcPr>
          <w:p w14:paraId="64DED884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54252F39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77DEA941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31FF8FE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</w:tcPr>
          <w:p w14:paraId="6C9FEE8E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4E8FA5F6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08B4BC23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410091E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</w:tcPr>
          <w:p w14:paraId="663A89F4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6ECB4F79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</w:tbl>
    <w:p w14:paraId="18A242D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3EAE775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BE339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CCD2720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62F495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áno</w:t>
      </w:r>
    </w:p>
    <w:p w14:paraId="104DB8A5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0B1547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E02B18C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486230E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9FB27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332AE0F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05293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409FEE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E842C40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42A817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484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7C8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169F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55C90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8D4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843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D3A7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D85D4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C8E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E74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C8A9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3DEAD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318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F5D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C43A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67B93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C0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EA12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9F50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6311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6F5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995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B448" w14:textId="77777777" w:rsidR="00BA43D8" w:rsidRPr="006462C2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FD1F5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62A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72F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05BC" w14:textId="77777777" w:rsidR="00BA43D8" w:rsidRPr="006462C2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ABC51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36F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1DE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435F" w14:textId="77777777" w:rsidR="008B6B57" w:rsidRPr="006462C2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2F58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17F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53A6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E231" w14:textId="77777777" w:rsidR="008B6B57" w:rsidRPr="006462C2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13F8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6E6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EC2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C839" w14:textId="77777777" w:rsidR="00BA43D8" w:rsidRPr="006462C2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1BFF0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6AC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25C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D499" w14:textId="77777777" w:rsidR="00BA43D8" w:rsidRPr="006462C2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63160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206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18FD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7F45" w14:textId="77777777" w:rsidR="00590ACE" w:rsidRPr="006462C2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4A7CE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E77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5FE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20CB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F02FA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250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275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6914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0BD1D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29A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245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4077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29EAF9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C65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5B6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7FC6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5653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F37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24A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D1C6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DD36F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F81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B8E9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8B8D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B45D2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7AF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5C3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D289" w14:textId="77777777" w:rsidR="00BA43D8" w:rsidRPr="006462C2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59AD9C8" w14:textId="77777777" w:rsidTr="00433587">
        <w:tc>
          <w:tcPr>
            <w:tcW w:w="706" w:type="dxa"/>
            <w:shd w:val="clear" w:color="auto" w:fill="auto"/>
          </w:tcPr>
          <w:p w14:paraId="50BA6D7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B059EF5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1AFF019" w14:textId="77777777" w:rsidR="00590ACE" w:rsidRPr="006462C2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6C5524" w14:textId="77777777" w:rsidTr="00433587">
        <w:tc>
          <w:tcPr>
            <w:tcW w:w="706" w:type="dxa"/>
            <w:shd w:val="clear" w:color="auto" w:fill="auto"/>
          </w:tcPr>
          <w:p w14:paraId="70A19A4E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2A99B9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FC205FB" w14:textId="77777777" w:rsidR="00590ACE" w:rsidRPr="006462C2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AECED6B" w14:textId="77777777" w:rsidTr="00433587">
        <w:tc>
          <w:tcPr>
            <w:tcW w:w="706" w:type="dxa"/>
            <w:shd w:val="clear" w:color="auto" w:fill="auto"/>
          </w:tcPr>
          <w:p w14:paraId="040B003A" w14:textId="77777777" w:rsidR="00590ACE" w:rsidRPr="00755848" w:rsidRDefault="00590ACE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51462C0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A1D23A2" w14:textId="77777777" w:rsidR="00590ACE" w:rsidRPr="006462C2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E5D0D7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2DA8825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4A594F0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F4F7616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1671EBA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2B695DD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441356F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3D8D6DC" w14:textId="77777777" w:rsidTr="00433587">
        <w:tc>
          <w:tcPr>
            <w:tcW w:w="4218" w:type="dxa"/>
          </w:tcPr>
          <w:p w14:paraId="54AB8544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324666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67982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E8D062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3320AB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1D1F4C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EA78DF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CFF291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11E62A3" w14:textId="77777777" w:rsidTr="00433587">
        <w:tc>
          <w:tcPr>
            <w:tcW w:w="4218" w:type="dxa"/>
          </w:tcPr>
          <w:p w14:paraId="60B79EE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F57A37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026D1C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C4A15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3888CB9" w14:textId="77777777" w:rsidTr="00433587">
        <w:tc>
          <w:tcPr>
            <w:tcW w:w="4218" w:type="dxa"/>
          </w:tcPr>
          <w:p w14:paraId="15BAE301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DA3646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04F580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EF0B62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86B4CDF" w14:textId="77777777" w:rsidTr="00433587">
        <w:tc>
          <w:tcPr>
            <w:tcW w:w="4218" w:type="dxa"/>
          </w:tcPr>
          <w:p w14:paraId="188B628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64FE6A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24F858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FC374F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4D909A58" w14:textId="77777777" w:rsidTr="00433587">
        <w:tc>
          <w:tcPr>
            <w:tcW w:w="4218" w:type="dxa"/>
          </w:tcPr>
          <w:p w14:paraId="4770EDB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25D46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F6E0F1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C463CA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1CA5D6B1" w14:textId="77777777" w:rsidTr="00433587">
        <w:tc>
          <w:tcPr>
            <w:tcW w:w="4218" w:type="dxa"/>
          </w:tcPr>
          <w:p w14:paraId="3F7E021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0237B0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C32D437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5042FA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046948B0" w14:textId="77777777" w:rsidTr="00433587">
        <w:tc>
          <w:tcPr>
            <w:tcW w:w="4218" w:type="dxa"/>
          </w:tcPr>
          <w:p w14:paraId="212A0BC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512DC6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F9F73EE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32F30A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7AC5BBC6" w14:textId="77777777" w:rsidTr="00433587">
        <w:tc>
          <w:tcPr>
            <w:tcW w:w="4218" w:type="dxa"/>
          </w:tcPr>
          <w:p w14:paraId="5616444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F4553E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1B1443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8922C9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EC1A51A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5E787D3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462C2" w:rsidRPr="006462C2">
        <w:rPr>
          <w:rFonts w:ascii="Arial Narrow" w:hAnsi="Arial Narrow" w:cs="Arial Narrow"/>
          <w:b w:val="0"/>
          <w:i/>
          <w:sz w:val="22"/>
          <w:szCs w:val="22"/>
        </w:rPr>
        <w:t>N/A</w:t>
      </w:r>
    </w:p>
    <w:p w14:paraId="0E527808" w14:textId="77777777" w:rsidR="00FA5372" w:rsidRPr="00755848" w:rsidRDefault="00651F5C" w:rsidP="00FA5372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462C2" w:rsidRPr="006462C2">
        <w:rPr>
          <w:rFonts w:ascii="Arial Narrow" w:hAnsi="Arial Narrow" w:cs="Arial Narrow"/>
          <w:b w:val="0"/>
          <w:i/>
          <w:sz w:val="22"/>
          <w:szCs w:val="22"/>
        </w:rPr>
        <w:t>N/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45C767EB" w14:textId="77777777" w:rsidTr="00E517ED">
        <w:tc>
          <w:tcPr>
            <w:tcW w:w="1601" w:type="pct"/>
            <w:shd w:val="clear" w:color="auto" w:fill="auto"/>
          </w:tcPr>
          <w:p w14:paraId="0CD37E3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89E878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4C24E0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D38A31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0D63BF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53684C5" w14:textId="77777777" w:rsidTr="00E517ED">
        <w:tc>
          <w:tcPr>
            <w:tcW w:w="1601" w:type="pct"/>
            <w:shd w:val="clear" w:color="auto" w:fill="auto"/>
          </w:tcPr>
          <w:p w14:paraId="0DEA7F8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82A6F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0824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66BA1A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2554E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F12F7A7" w14:textId="77777777" w:rsidTr="00E517ED">
        <w:tc>
          <w:tcPr>
            <w:tcW w:w="1601" w:type="pct"/>
            <w:shd w:val="clear" w:color="auto" w:fill="auto"/>
          </w:tcPr>
          <w:p w14:paraId="4790608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8D397F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879F42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997C3E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E43189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5B38E3E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64D2C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AF7694D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8F614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792A985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07E21EB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1E7FC9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BA287A1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7BD27DAD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52C5EF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2244132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289FAED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11022DC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44CEE5D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539F3A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B44D7B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B1421A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E5B066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510E93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F195D5C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054A8F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AE41F7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C9725F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D984E7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70828F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B1F580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C80FAE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9A3D24B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B275600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F1B1A2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C780C6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70D510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CC76115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7E45AA9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3E770526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4EA6BA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030FE7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6F4BB376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329E4344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C87581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34993BA3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4630A3C9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30841D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7ED2BD8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75BED25D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30043A5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7591ADCF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70C5D6FB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70D553E4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4490854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7C2FE77B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4D0520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6E758D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696D009F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00D14387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771850AE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7ADC1DB7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5BDB971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7FEA2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0847E78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9896FA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88CEBB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13C0FCC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836B4B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75BEAAE3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EAEB656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F95BC0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E5C7BD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D07D2A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0283711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41D55314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2FE1002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D0BD5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13FCFAF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B34A45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1FD318B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D91191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27D24E9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35FDBB0A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6462C2" w:rsidRPr="00755848" w14:paraId="3FA3B992" w14:textId="77777777" w:rsidTr="007E514E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9628334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hideMark/>
          </w:tcPr>
          <w:p w14:paraId="63503655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17414FEB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7D81C288" w14:textId="77777777" w:rsidTr="007E514E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712EFA8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hideMark/>
          </w:tcPr>
          <w:p w14:paraId="7C80BCCB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71D7C3DC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5DAC8BCC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610E618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hideMark/>
          </w:tcPr>
          <w:p w14:paraId="01582F51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2F1BEEFF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488A3591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F7BEA50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</w:tcPr>
          <w:p w14:paraId="0FD8CF17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0B8D5889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30A09292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35E58C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</w:tcPr>
          <w:p w14:paraId="23B41EF4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50142A1E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0D58FAC8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B23C46E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</w:tcPr>
          <w:p w14:paraId="46337E30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407CC331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</w:tbl>
    <w:p w14:paraId="2999852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196E3DF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4B0914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4C2B55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CB316A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D787FE0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62CE763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259ACF0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05740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F41B9C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781548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7945FD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22E6A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  <w:r w:rsidR="006462C2">
        <w:rPr>
          <w:rFonts w:ascii="Arial Narrow" w:hAnsi="Arial Narrow" w:cs="Arial Narrow"/>
          <w:i/>
          <w:sz w:val="22"/>
          <w:szCs w:val="22"/>
        </w:rPr>
        <w:t xml:space="preserve"> </w:t>
      </w:r>
    </w:p>
    <w:p w14:paraId="49ACA98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FF05D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347EC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9450A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8BC3D1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88003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21714E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A8968E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5489A22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1FB71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3EC0F6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AF2FF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j) Získanie alebo odobratie licencií alebo iných povolení významných pre činnosť účtovnej jednotk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5AD0311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FF7D35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1745D5E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82EBD2F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1C8C5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1640BE6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CD50BE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sectPr w:rsidR="00B52FF9" w:rsidRPr="000A0382" w:rsidSect="006462C2">
      <w:headerReference w:type="default" r:id="rId8"/>
      <w:footerReference w:type="default" r:id="rId9"/>
      <w:headerReference w:type="first" r:id="rId10"/>
      <w:pgSz w:w="11907" w:h="16840" w:code="9"/>
      <w:pgMar w:top="1417" w:right="992" w:bottom="993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89D9" w14:textId="77777777" w:rsidR="00B66E42" w:rsidRDefault="00B66E42">
      <w:r>
        <w:separator/>
      </w:r>
    </w:p>
  </w:endnote>
  <w:endnote w:type="continuationSeparator" w:id="0">
    <w:p w14:paraId="3B968E53" w14:textId="77777777" w:rsidR="00B66E42" w:rsidRDefault="00B6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CA47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C0C3A">
      <w:rPr>
        <w:noProof/>
      </w:rPr>
      <w:t>5</w:t>
    </w:r>
    <w:r>
      <w:fldChar w:fldCharType="end"/>
    </w:r>
  </w:p>
  <w:p w14:paraId="41C5C6FB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7E36" w14:textId="77777777" w:rsidR="00B66E42" w:rsidRDefault="00B66E42">
      <w:r>
        <w:separator/>
      </w:r>
    </w:p>
  </w:footnote>
  <w:footnote w:type="continuationSeparator" w:id="0">
    <w:p w14:paraId="028AF32F" w14:textId="77777777" w:rsidR="00B66E42" w:rsidRDefault="00B66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2881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83CDD" w:rsidRPr="00F83CDD">
      <w:rPr>
        <w:rFonts w:ascii="Arial" w:hAnsi="Arial" w:cs="Arial"/>
        <w:sz w:val="22"/>
        <w:szCs w:val="22"/>
        <w:bdr w:val="single" w:sz="4" w:space="0" w:color="auto" w:frame="1"/>
      </w:rPr>
      <w:t>34 124 70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83CDD" w:rsidRPr="00F83CDD">
      <w:rPr>
        <w:rFonts w:ascii="Arial" w:hAnsi="Arial" w:cs="Arial"/>
        <w:sz w:val="22"/>
        <w:szCs w:val="22"/>
        <w:bdr w:val="single" w:sz="4" w:space="0" w:color="auto" w:frame="1"/>
      </w:rPr>
      <w:t>2021103689</w:t>
    </w:r>
  </w:p>
  <w:p w14:paraId="6E3AE262" w14:textId="77777777" w:rsidR="008271F6" w:rsidRDefault="00827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0514A90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BABA70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34170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065478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76F9C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588C3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0947F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1BC5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83CE3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8BD1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E39A9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AE490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3477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E86AA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9A63660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5767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50AC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577B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1D2A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191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462C2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009D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514E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0C3A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E42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0ECE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4AE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57D5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158"/>
    <w:rsid w:val="00F724BB"/>
    <w:rsid w:val="00F75D2A"/>
    <w:rsid w:val="00F773E0"/>
    <w:rsid w:val="00F82459"/>
    <w:rsid w:val="00F83213"/>
    <w:rsid w:val="00F836A0"/>
    <w:rsid w:val="00F83CDD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9A089A"/>
  <w15:chartTrackingRefBased/>
  <w15:docId w15:val="{EE797D76-3405-4D74-820C-5D02E24C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F83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1289-A64C-4494-B1A4-4A6ECD60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1</Words>
  <Characters>1232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Richard Bachan</cp:lastModifiedBy>
  <cp:revision>2</cp:revision>
  <cp:lastPrinted>2015-07-22T08:26:00Z</cp:lastPrinted>
  <dcterms:created xsi:type="dcterms:W3CDTF">2022-06-19T13:29:00Z</dcterms:created>
  <dcterms:modified xsi:type="dcterms:W3CDTF">2022-06-19T13:29:00Z</dcterms:modified>
</cp:coreProperties>
</file>